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8169" w14:textId="74708730" w:rsidR="00A63EA0" w:rsidRPr="00A63EA0" w:rsidRDefault="00131B5A" w:rsidP="00A63EA0">
      <w:pPr>
        <w:spacing w:after="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66D003A" wp14:editId="638FF7DE">
            <wp:simplePos x="0" y="0"/>
            <wp:positionH relativeFrom="column">
              <wp:posOffset>-88265</wp:posOffset>
            </wp:positionH>
            <wp:positionV relativeFrom="paragraph">
              <wp:posOffset>-140335</wp:posOffset>
            </wp:positionV>
            <wp:extent cx="669290" cy="669290"/>
            <wp:effectExtent l="0" t="0" r="0" b="0"/>
            <wp:wrapNone/>
            <wp:docPr id="716322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2070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EA0" w:rsidRPr="00A63EA0">
        <w:rPr>
          <w:rFonts w:ascii="Arial" w:hAnsi="Arial" w:cs="Arial"/>
        </w:rPr>
        <w:t xml:space="preserve"> </w:t>
      </w:r>
      <w:r w:rsidR="00A11888">
        <w:rPr>
          <w:rFonts w:ascii="Arial" w:hAnsi="Arial" w:cs="Arial"/>
        </w:rPr>
        <w:t xml:space="preserve">    </w:t>
      </w:r>
      <w:r w:rsidR="00A63EA0" w:rsidRPr="00B56958">
        <w:rPr>
          <w:rFonts w:ascii="Arial" w:hAnsi="Arial" w:cs="Arial"/>
          <w:sz w:val="20"/>
          <w:szCs w:val="20"/>
        </w:rPr>
        <w:t>Tarlac State University</w:t>
      </w:r>
    </w:p>
    <w:p w14:paraId="7FEF7407" w14:textId="126EE891" w:rsidR="00A63EA0" w:rsidRPr="00B56958" w:rsidRDefault="00A63EA0" w:rsidP="00A63EA0">
      <w:pPr>
        <w:spacing w:after="0" w:line="240" w:lineRule="auto"/>
        <w:rPr>
          <w:rFonts w:ascii="Arial" w:hAnsi="Arial" w:cs="Arial"/>
        </w:rPr>
      </w:pPr>
      <w:r w:rsidRPr="00A63EA0">
        <w:rPr>
          <w:rFonts w:ascii="Arial" w:hAnsi="Arial" w:cs="Arial"/>
        </w:rPr>
        <w:tab/>
        <w:t xml:space="preserve"> </w:t>
      </w:r>
      <w:r w:rsidR="00A11888">
        <w:rPr>
          <w:rFonts w:ascii="Arial" w:hAnsi="Arial" w:cs="Arial"/>
        </w:rPr>
        <w:t xml:space="preserve">    </w:t>
      </w:r>
      <w:r w:rsidR="005D5150">
        <w:rPr>
          <w:rFonts w:ascii="Arial" w:hAnsi="Arial" w:cs="Arial"/>
        </w:rPr>
        <w:t>Quality</w:t>
      </w:r>
      <w:r w:rsidRPr="00B56958">
        <w:rPr>
          <w:rFonts w:ascii="Arial" w:hAnsi="Arial" w:cs="Arial"/>
        </w:rPr>
        <w:t xml:space="preserve"> Management </w:t>
      </w:r>
      <w:r w:rsidR="005D5150">
        <w:rPr>
          <w:rFonts w:ascii="Arial" w:hAnsi="Arial" w:cs="Arial"/>
        </w:rPr>
        <w:t>Unit</w:t>
      </w:r>
    </w:p>
    <w:p w14:paraId="26C43039" w14:textId="0F17F119" w:rsidR="00A63EA0" w:rsidRDefault="00A63EA0" w:rsidP="00A63EA0">
      <w:pPr>
        <w:spacing w:line="240" w:lineRule="auto"/>
        <w:rPr>
          <w:rFonts w:ascii="Arial" w:hAnsi="Arial" w:cs="Arial"/>
        </w:rPr>
      </w:pPr>
    </w:p>
    <w:p w14:paraId="44605999" w14:textId="55A0302C" w:rsidR="00A63EA0" w:rsidRDefault="00A63EA0" w:rsidP="00A63EA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3EA0">
        <w:rPr>
          <w:rFonts w:ascii="Arial" w:hAnsi="Arial" w:cs="Arial"/>
          <w:b/>
          <w:bCs/>
          <w:sz w:val="28"/>
          <w:szCs w:val="28"/>
        </w:rPr>
        <w:t>Document Request Form</w:t>
      </w:r>
    </w:p>
    <w:p w14:paraId="2645BD40" w14:textId="77777777" w:rsidR="00A63EA0" w:rsidRPr="00367A93" w:rsidRDefault="00A63EA0" w:rsidP="00A63EA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739EE9" w14:textId="38A51873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9781D" wp14:editId="563D83AD">
                <wp:simplePos x="0" y="0"/>
                <wp:positionH relativeFrom="column">
                  <wp:posOffset>920537</wp:posOffset>
                </wp:positionH>
                <wp:positionV relativeFrom="paragraph">
                  <wp:posOffset>147265</wp:posOffset>
                </wp:positionV>
                <wp:extent cx="8039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54A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1.6pt" to="13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gVtQEAALYDAAAOAAAAZHJzL2Uyb0RvYy54bWysU8GO0zAQvSPxD5bvNOmuqJa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3210F" wp14:editId="0EFF7E38">
                <wp:simplePos x="0" y="0"/>
                <wp:positionH relativeFrom="column">
                  <wp:posOffset>2198535</wp:posOffset>
                </wp:positionH>
                <wp:positionV relativeFrom="paragraph">
                  <wp:posOffset>146464</wp:posOffset>
                </wp:positionV>
                <wp:extent cx="99391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C1A07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1.55pt" to="25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Reference No.:</w:t>
      </w:r>
      <w:r w:rsidR="00A63E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A63EA0">
        <w:rPr>
          <w:rFonts w:ascii="Arial" w:hAnsi="Arial" w:cs="Arial"/>
          <w:sz w:val="20"/>
          <w:szCs w:val="20"/>
        </w:rPr>
        <w:t xml:space="preserve">ate: </w:t>
      </w:r>
    </w:p>
    <w:p w14:paraId="66AE227B" w14:textId="55D4A4ED" w:rsidR="00A63EA0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FA91D45">
          <v:rect id="_x0000_i1025" style="width:0;height:1.5pt" o:hralign="center" o:hrstd="t" o:hr="t" fillcolor="#a0a0a0" stroked="f"/>
        </w:pict>
      </w:r>
    </w:p>
    <w:p w14:paraId="5F2EC7CB" w14:textId="660861A0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C6296" wp14:editId="65436862">
                <wp:simplePos x="0" y="0"/>
                <wp:positionH relativeFrom="column">
                  <wp:posOffset>395492</wp:posOffset>
                </wp:positionH>
                <wp:positionV relativeFrom="paragraph">
                  <wp:posOffset>140343</wp:posOffset>
                </wp:positionV>
                <wp:extent cx="28437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2BB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1.05pt" to="25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>
        <w:rPr>
          <w:rFonts w:ascii="Arial" w:hAnsi="Arial" w:cs="Arial"/>
          <w:sz w:val="20"/>
          <w:szCs w:val="20"/>
        </w:rPr>
        <w:t xml:space="preserve">Client: </w:t>
      </w:r>
    </w:p>
    <w:p w14:paraId="1AB79EB3" w14:textId="1392B5E7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33C97" wp14:editId="5D960073">
                <wp:simplePos x="0" y="0"/>
                <wp:positionH relativeFrom="column">
                  <wp:posOffset>1516380</wp:posOffset>
                </wp:positionH>
                <wp:positionV relativeFrom="paragraph">
                  <wp:posOffset>132715</wp:posOffset>
                </wp:positionV>
                <wp:extent cx="172339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F3F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.45pt" to="255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Office/Unit/College</w:t>
      </w:r>
      <w:r w:rsidR="00B56958">
        <w:rPr>
          <w:rFonts w:ascii="Arial" w:hAnsi="Arial" w:cs="Arial"/>
          <w:sz w:val="20"/>
          <w:szCs w:val="20"/>
        </w:rPr>
        <w:t>/Visitor</w:t>
      </w:r>
      <w:r w:rsidR="00A63EA0" w:rsidRPr="00A63EA0">
        <w:rPr>
          <w:rFonts w:ascii="Arial" w:hAnsi="Arial" w:cs="Arial"/>
          <w:sz w:val="20"/>
          <w:szCs w:val="20"/>
        </w:rPr>
        <w:t>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EE295" w14:textId="233285B5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AD6B6" wp14:editId="37D46C72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15481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4682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.95pt" to="25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 xml:space="preserve">Email Address </w:t>
      </w:r>
      <w:r w:rsidR="00A63EA0" w:rsidRPr="00B56958">
        <w:rPr>
          <w:rFonts w:ascii="Arial" w:hAnsi="Arial" w:cs="Arial"/>
          <w:i/>
          <w:iCs/>
          <w:sz w:val="20"/>
          <w:szCs w:val="20"/>
        </w:rPr>
        <w:t>(for soft copy)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275DCF" w14:textId="355C99B8" w:rsidR="00A63EA0" w:rsidRDefault="005A2D8E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33843" wp14:editId="0ACD7CC1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23863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059C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0.55pt" to="25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3EA0" w:rsidRPr="00A63EA0">
        <w:rPr>
          <w:rFonts w:ascii="Arial" w:hAnsi="Arial" w:cs="Arial"/>
          <w:sz w:val="20"/>
          <w:szCs w:val="20"/>
        </w:rPr>
        <w:t>Tel/Mobile No:</w:t>
      </w:r>
      <w:r w:rsidR="00A63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C680BF" w14:textId="0011D8C8" w:rsidR="00A63EA0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B016879">
          <v:rect id="_x0000_i1026" style="width:0;height:1.5pt" o:hralign="center" o:hrstd="t" o:hr="t" fillcolor="#a0a0a0" stroked="f"/>
        </w:pict>
      </w:r>
    </w:p>
    <w:p w14:paraId="5754FBD3" w14:textId="2F2DA500" w:rsidR="00A63EA0" w:rsidRDefault="00A63EA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ype of Document</w:t>
      </w:r>
      <w:r w:rsidR="00367A93">
        <w:rPr>
          <w:rFonts w:ascii="Arial" w:hAnsi="Arial" w:cs="Arial"/>
          <w:sz w:val="20"/>
          <w:szCs w:val="20"/>
        </w:rPr>
        <w:t>(s)</w:t>
      </w:r>
      <w:r w:rsidRPr="00A63EA0">
        <w:rPr>
          <w:rFonts w:ascii="Arial" w:hAnsi="Arial" w:cs="Arial"/>
          <w:sz w:val="20"/>
          <w:szCs w:val="20"/>
        </w:rPr>
        <w:t xml:space="preserve"> Requested:</w:t>
      </w:r>
    </w:p>
    <w:p w14:paraId="11F27DB6" w14:textId="346130FD" w:rsidR="00A63EA0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99564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9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Controlled Copy</w:t>
      </w:r>
    </w:p>
    <w:p w14:paraId="36E7F657" w14:textId="4E58AB4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42295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6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controlled Copy.</w:t>
      </w:r>
    </w:p>
    <w:p w14:paraId="5CA8698B" w14:textId="15235C1B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212040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Hard Copy</w:t>
      </w:r>
    </w:p>
    <w:p w14:paraId="50444FEC" w14:textId="69B7E0F0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98542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Soft Copy</w:t>
      </w:r>
    </w:p>
    <w:p w14:paraId="4E3D3885" w14:textId="27335B85" w:rsidR="00367A93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5A0719C">
          <v:rect id="_x0000_i1027" style="width:0;height:1.5pt" o:hralign="center" o:hrstd="t" o:hr="t" fillcolor="#a0a0a0" stroked="f"/>
        </w:pict>
      </w:r>
    </w:p>
    <w:p w14:paraId="1D7A26A6" w14:textId="33BE9BC8" w:rsidR="00367A93" w:rsidRPr="00B56958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6958">
        <w:rPr>
          <w:rFonts w:ascii="Arial" w:hAnsi="Arial" w:cs="Arial"/>
          <w:sz w:val="20"/>
          <w:szCs w:val="20"/>
        </w:rPr>
        <w:t>Document</w:t>
      </w:r>
      <w:r w:rsidR="00B56958">
        <w:rPr>
          <w:rFonts w:ascii="Arial" w:hAnsi="Arial" w:cs="Arial"/>
          <w:sz w:val="20"/>
          <w:szCs w:val="20"/>
        </w:rPr>
        <w:t>(</w:t>
      </w:r>
      <w:r w:rsidRPr="00B56958">
        <w:rPr>
          <w:rFonts w:ascii="Arial" w:hAnsi="Arial" w:cs="Arial"/>
          <w:sz w:val="20"/>
          <w:szCs w:val="20"/>
        </w:rPr>
        <w:t>s</w:t>
      </w:r>
      <w:r w:rsidR="00B56958">
        <w:rPr>
          <w:rFonts w:ascii="Arial" w:hAnsi="Arial" w:cs="Arial"/>
          <w:sz w:val="20"/>
          <w:szCs w:val="20"/>
        </w:rPr>
        <w:t>)</w:t>
      </w:r>
      <w:r w:rsidRPr="00B56958">
        <w:rPr>
          <w:rFonts w:ascii="Arial" w:hAnsi="Arial" w:cs="Arial"/>
          <w:sz w:val="20"/>
          <w:szCs w:val="20"/>
        </w:rPr>
        <w:t xml:space="preserve"> Requested </w:t>
      </w:r>
      <w:r w:rsidRPr="00B56958">
        <w:rPr>
          <w:rFonts w:ascii="Arial" w:hAnsi="Arial" w:cs="Arial"/>
          <w:i/>
          <w:iCs/>
          <w:sz w:val="20"/>
          <w:szCs w:val="20"/>
        </w:rPr>
        <w:t>(include the number of copies)</w:t>
      </w:r>
      <w:r w:rsidRPr="00B56958">
        <w:rPr>
          <w:rFonts w:ascii="Arial" w:hAnsi="Arial" w:cs="Arial"/>
          <w:sz w:val="20"/>
          <w:szCs w:val="20"/>
        </w:rPr>
        <w:t>:</w:t>
      </w:r>
    </w:p>
    <w:p w14:paraId="0BED130A" w14:textId="21001FE1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3CBE3" w14:textId="04419271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9BBDC2" w14:textId="69B9860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D9FF2A" w14:textId="14619BA1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0FEC3" w14:textId="57A7521A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A384B6" w14:textId="40273D2B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2689F" w14:textId="265478F9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1C0CD" w14:textId="6B3E31DE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0BF0BB" w14:textId="77777777" w:rsidR="0094287A" w:rsidRDefault="0094287A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AD0BA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E1908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F08D18" w14:textId="5E60303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27AB98" w14:textId="2BEE9D5E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17ECFF" w14:textId="3CEBE846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AA62A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6BEBBD" w14:textId="77777777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4272C" w14:textId="341BA099" w:rsidR="00367A93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3A1A9C">
          <v:rect id="_x0000_i1028" style="width:0;height:1.5pt" o:hralign="center" o:hrstd="t" o:hr="t" fillcolor="#a0a0a0" stroked="f"/>
        </w:pict>
      </w:r>
    </w:p>
    <w:p w14:paraId="7D96E247" w14:textId="3D3FABF2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5B2ED8A5" w14:textId="27634CC8" w:rsidR="00367A93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B2570" wp14:editId="10EBB03B">
                <wp:simplePos x="0" y="0"/>
                <wp:positionH relativeFrom="column">
                  <wp:posOffset>-4584</wp:posOffset>
                </wp:positionH>
                <wp:positionV relativeFrom="paragraph">
                  <wp:posOffset>725170</wp:posOffset>
                </wp:positionV>
                <wp:extent cx="31845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FF4C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7.1pt" to="250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tutwEAALkDAAAOAAAAZHJzL2Uyb0RvYy54bWysU8GOEzEMvSPxD1HudNrCwmr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EF8B3" wp14:editId="6234F343">
                <wp:simplePos x="0" y="0"/>
                <wp:positionH relativeFrom="column">
                  <wp:posOffset>-4145</wp:posOffset>
                </wp:positionH>
                <wp:positionV relativeFrom="paragraph">
                  <wp:posOffset>573511</wp:posOffset>
                </wp:positionV>
                <wp:extent cx="31845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8099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5.15pt" to="2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otwEAALkDAAAOAAAAZHJzL2Uyb0RvYy54bWysU8GOEzEMvSPxD1HudKaFXa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7C467" wp14:editId="647820BA">
                <wp:simplePos x="0" y="0"/>
                <wp:positionH relativeFrom="column">
                  <wp:posOffset>-6062</wp:posOffset>
                </wp:positionH>
                <wp:positionV relativeFrom="paragraph">
                  <wp:posOffset>442595</wp:posOffset>
                </wp:positionV>
                <wp:extent cx="31845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427A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.85pt" to="250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08A11" wp14:editId="0F0D6EEF">
                <wp:simplePos x="0" y="0"/>
                <wp:positionH relativeFrom="column">
                  <wp:posOffset>-7620</wp:posOffset>
                </wp:positionH>
                <wp:positionV relativeFrom="paragraph">
                  <wp:posOffset>290195</wp:posOffset>
                </wp:positionV>
                <wp:extent cx="3184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1F742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.85pt" to="250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b+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A2D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E907A" wp14:editId="2F87951D">
                <wp:simplePos x="0" y="0"/>
                <wp:positionH relativeFrom="column">
                  <wp:posOffset>7619</wp:posOffset>
                </wp:positionH>
                <wp:positionV relativeFrom="paragraph">
                  <wp:posOffset>137795</wp:posOffset>
                </wp:positionV>
                <wp:extent cx="31845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68DD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5pt" to="25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bC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32EC861" w14:textId="04C9FF2B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EC480" w14:textId="6CD53EF6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D42C0" w14:textId="0256A26F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23844" w14:textId="77777777" w:rsidR="008B7662" w:rsidRDefault="008B766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FC34F5" w14:textId="190AACEA" w:rsidR="00367A93" w:rsidRDefault="00000000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E4C1D3F">
          <v:rect id="_x0000_i1029" style="width:0;height:1.5pt" o:hralign="center" o:hrstd="t" o:hr="t" fillcolor="#a0a0a0" stroked="f"/>
        </w:pict>
      </w:r>
    </w:p>
    <w:p w14:paraId="02E9A2D5" w14:textId="44240FC5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ed by:</w:t>
      </w:r>
    </w:p>
    <w:p w14:paraId="25CA98EB" w14:textId="109F14CC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416901" w14:textId="268D0F42" w:rsidR="00367A93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6DC48" wp14:editId="0538F8BD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94D4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amtQEAALkDAAAOAAAAZHJzL2Uyb0RvYy54bWysU8Fu2zAMvQ/YPwi6L3ZSo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8E139" wp14:editId="6062F626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19D6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6ktgEAALkDAAAOAAAAZHJzL2Uyb0RvYy54bWysU8Fu2zAMvQ/YPwi6L3ZaoO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</w:p>
    <w:p w14:paraId="52671AF7" w14:textId="5AC9D5A0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</w:t>
      </w:r>
      <w:r w:rsidR="00B56958">
        <w:rPr>
          <w:rFonts w:ascii="Arial" w:hAnsi="Arial" w:cs="Arial"/>
          <w:sz w:val="20"/>
          <w:szCs w:val="20"/>
        </w:rPr>
        <w:t>/Vis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7320FBED" w14:textId="08F07A1B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AD4EF3" w14:textId="7E40F51E" w:rsidR="00367A93" w:rsidRDefault="00000000" w:rsidP="00367A93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5BD6E1">
          <v:rect id="_x0000_i1030" style="width:0;height:1.5pt" o:hralign="center" o:hrstd="t" o:hr="t" fillcolor="#a0a0a0" stroked="f"/>
        </w:pict>
      </w:r>
    </w:p>
    <w:p w14:paraId="163028A7" w14:textId="056D0608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D5150">
        <w:rPr>
          <w:rFonts w:ascii="Arial" w:hAnsi="Arial" w:cs="Arial"/>
          <w:i/>
          <w:iCs/>
          <w:sz w:val="18"/>
          <w:szCs w:val="18"/>
        </w:rPr>
        <w:t>Q</w:t>
      </w:r>
      <w:r w:rsidRPr="00AE7979">
        <w:rPr>
          <w:rFonts w:ascii="Arial" w:hAnsi="Arial" w:cs="Arial"/>
          <w:i/>
          <w:iCs/>
          <w:sz w:val="18"/>
          <w:szCs w:val="18"/>
        </w:rPr>
        <w:t>M</w:t>
      </w:r>
      <w:r w:rsidR="005D5150"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79F67876" w14:textId="1E1B0CDF" w:rsidR="00367A93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EF1E9" wp14:editId="065C9F43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F70F8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+E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D7B05" wp14:editId="597EA627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5A3E6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F62E5" wp14:editId="452BFA71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2D00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ADA99AA" w14:textId="008C602F" w:rsidR="00226F35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C5F40" w14:textId="5AB7D698" w:rsidR="00226F35" w:rsidRDefault="00226F35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9A6CA" w14:textId="64E3F500" w:rsidR="00226F35" w:rsidRDefault="00014D82" w:rsidP="00A6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1FBBF" wp14:editId="18D3A91A">
                <wp:simplePos x="0" y="0"/>
                <wp:positionH relativeFrom="column">
                  <wp:posOffset>10795</wp:posOffset>
                </wp:positionH>
                <wp:positionV relativeFrom="paragraph">
                  <wp:posOffset>130175</wp:posOffset>
                </wp:positionV>
                <wp:extent cx="31845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010E7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.25pt" to="251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4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428D0D6" w14:textId="0ED41A9B" w:rsidR="00367A93" w:rsidRDefault="00367A93" w:rsidP="00A6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5B4E24" w14:textId="4E94D204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D17ECF" w14:textId="0291CBBA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AD332" w14:textId="778C6EC1" w:rsidR="00367A93" w:rsidRDefault="00A2304B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111A1" wp14:editId="6181E0AA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F03DD" id="Straight Connector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84F2B7" w14:textId="31FA7CB4" w:rsidR="00367A93" w:rsidRDefault="005D5150" w:rsidP="00367A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BD206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="00BD2068">
        <w:rPr>
          <w:rFonts w:ascii="Arial" w:hAnsi="Arial" w:cs="Arial"/>
          <w:sz w:val="20"/>
          <w:szCs w:val="20"/>
        </w:rPr>
        <w:t xml:space="preserve"> Staff</w:t>
      </w:r>
      <w:r w:rsidR="001C1EDB">
        <w:rPr>
          <w:rFonts w:ascii="Arial" w:hAnsi="Arial" w:cs="Arial"/>
          <w:sz w:val="20"/>
          <w:szCs w:val="20"/>
        </w:rPr>
        <w:t>/DCO</w:t>
      </w:r>
      <w:r w:rsidR="00BD2068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  <w:r w:rsidR="00367A93">
        <w:rPr>
          <w:rFonts w:ascii="Arial" w:hAnsi="Arial" w:cs="Arial"/>
          <w:sz w:val="20"/>
          <w:szCs w:val="20"/>
        </w:rPr>
        <w:tab/>
      </w:r>
    </w:p>
    <w:p w14:paraId="39B929FE" w14:textId="0F8CBC4F" w:rsidR="00367A93" w:rsidRDefault="00367A93" w:rsidP="00367A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3"/>
        <w:tblW w:w="4957" w:type="dxa"/>
        <w:tblLook w:val="04A0" w:firstRow="1" w:lastRow="0" w:firstColumn="1" w:lastColumn="0" w:noHBand="0" w:noVBand="1"/>
      </w:tblPr>
      <w:tblGrid>
        <w:gridCol w:w="1331"/>
        <w:gridCol w:w="1358"/>
        <w:gridCol w:w="1304"/>
        <w:gridCol w:w="964"/>
      </w:tblGrid>
      <w:tr w:rsidR="0094287A" w14:paraId="467F473C" w14:textId="77777777" w:rsidTr="00E54C46">
        <w:trPr>
          <w:trHeight w:val="230"/>
        </w:trPr>
        <w:tc>
          <w:tcPr>
            <w:tcW w:w="1331" w:type="dxa"/>
            <w:vAlign w:val="center"/>
          </w:tcPr>
          <w:p w14:paraId="59B6065D" w14:textId="11C60438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</w:t>
            </w:r>
            <w:r w:rsidR="005D5150">
              <w:rPr>
                <w:rFonts w:ascii="Arial" w:hAnsi="Arial" w:cs="Arial"/>
                <w:sz w:val="14"/>
                <w:szCs w:val="14"/>
              </w:rPr>
              <w:t>Q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41395F"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-SF-</w:t>
            </w:r>
            <w:r w:rsidR="005D515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58" w:type="dxa"/>
            <w:vAlign w:val="center"/>
          </w:tcPr>
          <w:p w14:paraId="371F0E8E" w14:textId="11DE26EF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</w:t>
            </w:r>
            <w:r w:rsidR="000E4C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14:paraId="3D7E1F39" w14:textId="77777777" w:rsidR="0094287A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2A80AC0B" w14:textId="2B1B2B82" w:rsidR="0094287A" w:rsidRPr="00367A93" w:rsidRDefault="0041395F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gust 4, 2023</w:t>
            </w:r>
          </w:p>
        </w:tc>
        <w:tc>
          <w:tcPr>
            <w:tcW w:w="964" w:type="dxa"/>
            <w:vAlign w:val="center"/>
          </w:tcPr>
          <w:p w14:paraId="2554EFC6" w14:textId="77777777" w:rsidR="0094287A" w:rsidRPr="00367A93" w:rsidRDefault="0094287A" w:rsidP="00942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3066D886" w14:textId="655C0230" w:rsidR="003630A6" w:rsidRDefault="00226F35" w:rsidP="00226F35">
      <w:pPr>
        <w:spacing w:after="0" w:line="240" w:lineRule="auto"/>
        <w:ind w:left="720"/>
        <w:rPr>
          <w:rFonts w:ascii="Arial" w:hAnsi="Arial" w:cs="Arial"/>
        </w:rPr>
      </w:pPr>
      <w:r w:rsidRPr="00A63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14:paraId="6B3640F1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3D33B462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0FD6FAE4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1C2D54FC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3F4B6876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71F3725D" w14:textId="77777777" w:rsidR="003630A6" w:rsidRDefault="003630A6" w:rsidP="00226F35">
      <w:pPr>
        <w:spacing w:after="0" w:line="240" w:lineRule="auto"/>
        <w:ind w:left="720"/>
        <w:rPr>
          <w:rFonts w:ascii="Arial" w:hAnsi="Arial" w:cs="Arial"/>
        </w:rPr>
      </w:pPr>
    </w:p>
    <w:p w14:paraId="1BDE58D0" w14:textId="7DA53620" w:rsidR="00226F35" w:rsidRPr="00A63EA0" w:rsidRDefault="00131B5A" w:rsidP="00226F35">
      <w:pPr>
        <w:spacing w:after="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9B4F21A" wp14:editId="6662F6DC">
            <wp:simplePos x="0" y="0"/>
            <wp:positionH relativeFrom="column">
              <wp:posOffset>-40005</wp:posOffset>
            </wp:positionH>
            <wp:positionV relativeFrom="paragraph">
              <wp:posOffset>-190500</wp:posOffset>
            </wp:positionV>
            <wp:extent cx="669290" cy="669290"/>
            <wp:effectExtent l="0" t="0" r="0" b="0"/>
            <wp:wrapNone/>
            <wp:docPr id="1426322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2070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0A6">
        <w:rPr>
          <w:rFonts w:ascii="Arial" w:hAnsi="Arial" w:cs="Arial"/>
          <w:sz w:val="20"/>
          <w:szCs w:val="20"/>
        </w:rPr>
        <w:t xml:space="preserve">        </w:t>
      </w:r>
      <w:r w:rsidR="00226F35" w:rsidRPr="00B56958">
        <w:rPr>
          <w:rFonts w:ascii="Arial" w:hAnsi="Arial" w:cs="Arial"/>
          <w:sz w:val="20"/>
          <w:szCs w:val="20"/>
        </w:rPr>
        <w:t>Tarlac State University</w:t>
      </w:r>
    </w:p>
    <w:p w14:paraId="3C01D4A4" w14:textId="43DCB733" w:rsidR="00226F35" w:rsidRPr="00B56958" w:rsidRDefault="00226F35" w:rsidP="00226F35">
      <w:pPr>
        <w:spacing w:after="0" w:line="240" w:lineRule="auto"/>
        <w:rPr>
          <w:rFonts w:ascii="Arial" w:hAnsi="Arial" w:cs="Arial"/>
        </w:rPr>
      </w:pPr>
      <w:r w:rsidRPr="00A63EA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="003630A6">
        <w:rPr>
          <w:rFonts w:ascii="Arial" w:hAnsi="Arial" w:cs="Arial"/>
        </w:rPr>
        <w:t xml:space="preserve">  </w:t>
      </w:r>
      <w:r w:rsidR="005D5150">
        <w:rPr>
          <w:rFonts w:ascii="Arial" w:hAnsi="Arial" w:cs="Arial"/>
        </w:rPr>
        <w:t>Quality</w:t>
      </w:r>
      <w:r w:rsidR="005D5150" w:rsidRPr="00B56958">
        <w:rPr>
          <w:rFonts w:ascii="Arial" w:hAnsi="Arial" w:cs="Arial"/>
        </w:rPr>
        <w:t xml:space="preserve"> Management </w:t>
      </w:r>
      <w:r w:rsidR="005D5150">
        <w:rPr>
          <w:rFonts w:ascii="Arial" w:hAnsi="Arial" w:cs="Arial"/>
        </w:rPr>
        <w:t>Unit</w:t>
      </w:r>
    </w:p>
    <w:p w14:paraId="2D477072" w14:textId="77777777" w:rsidR="00226F35" w:rsidRDefault="00226F35" w:rsidP="00226F35">
      <w:pPr>
        <w:spacing w:line="240" w:lineRule="auto"/>
        <w:rPr>
          <w:rFonts w:ascii="Arial" w:hAnsi="Arial" w:cs="Arial"/>
        </w:rPr>
      </w:pPr>
    </w:p>
    <w:p w14:paraId="28B1893A" w14:textId="77777777" w:rsidR="00226F35" w:rsidRDefault="00226F35" w:rsidP="00226F3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3EA0">
        <w:rPr>
          <w:rFonts w:ascii="Arial" w:hAnsi="Arial" w:cs="Arial"/>
          <w:b/>
          <w:bCs/>
          <w:sz w:val="28"/>
          <w:szCs w:val="28"/>
        </w:rPr>
        <w:t>Document Request Form</w:t>
      </w:r>
    </w:p>
    <w:p w14:paraId="3DEA384F" w14:textId="77777777" w:rsidR="00226F35" w:rsidRPr="00367A93" w:rsidRDefault="00226F35" w:rsidP="00226F3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7EF80D" w14:textId="2003963B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7CAE39" wp14:editId="4334909E">
                <wp:simplePos x="0" y="0"/>
                <wp:positionH relativeFrom="column">
                  <wp:posOffset>920537</wp:posOffset>
                </wp:positionH>
                <wp:positionV relativeFrom="paragraph">
                  <wp:posOffset>147265</wp:posOffset>
                </wp:positionV>
                <wp:extent cx="80393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9536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11.6pt" to="13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2UtgEAALgDAAAOAAAAZHJzL2Uyb0RvYy54bWysU8GOEzEMvSPxD1HudKZdsV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DFB4" wp14:editId="673EE237">
                <wp:simplePos x="0" y="0"/>
                <wp:positionH relativeFrom="column">
                  <wp:posOffset>2198535</wp:posOffset>
                </wp:positionH>
                <wp:positionV relativeFrom="paragraph">
                  <wp:posOffset>146464</wp:posOffset>
                </wp:positionV>
                <wp:extent cx="99391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1B77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1.55pt" to="25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Reference No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ate: </w:t>
      </w:r>
    </w:p>
    <w:p w14:paraId="6AFF0441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0F38844">
          <v:rect id="_x0000_i1031" style="width:0;height:1.5pt" o:hralign="center" o:hrstd="t" o:hr="t" fillcolor="#a0a0a0" stroked="f"/>
        </w:pict>
      </w:r>
    </w:p>
    <w:p w14:paraId="54532347" w14:textId="4A80CF4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95269" wp14:editId="335B7EB5">
                <wp:simplePos x="0" y="0"/>
                <wp:positionH relativeFrom="column">
                  <wp:posOffset>395492</wp:posOffset>
                </wp:positionH>
                <wp:positionV relativeFrom="paragraph">
                  <wp:posOffset>140343</wp:posOffset>
                </wp:positionV>
                <wp:extent cx="28437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CE63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1.05pt" to="25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pw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lient: </w:t>
      </w:r>
    </w:p>
    <w:p w14:paraId="147D49C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8A345" wp14:editId="443C6CC7">
                <wp:simplePos x="0" y="0"/>
                <wp:positionH relativeFrom="column">
                  <wp:posOffset>1516380</wp:posOffset>
                </wp:positionH>
                <wp:positionV relativeFrom="paragraph">
                  <wp:posOffset>132715</wp:posOffset>
                </wp:positionV>
                <wp:extent cx="172339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848AA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.45pt" to="255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Office/Unit/College</w:t>
      </w:r>
      <w:r>
        <w:rPr>
          <w:rFonts w:ascii="Arial" w:hAnsi="Arial" w:cs="Arial"/>
          <w:sz w:val="20"/>
          <w:szCs w:val="20"/>
        </w:rPr>
        <w:t>/Visitor</w:t>
      </w:r>
      <w:r w:rsidRPr="00A63EA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812E90B" w14:textId="288305D1" w:rsidR="00897A16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5D88C" wp14:editId="0FF14CED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15481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3B633"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.95pt" to="25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 xml:space="preserve">Email Address </w:t>
      </w:r>
      <w:r w:rsidRPr="00B56958">
        <w:rPr>
          <w:rFonts w:ascii="Arial" w:hAnsi="Arial" w:cs="Arial"/>
          <w:i/>
          <w:iCs/>
          <w:sz w:val="20"/>
          <w:szCs w:val="20"/>
        </w:rPr>
        <w:t>(for soft copy)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46D1F3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0E050" wp14:editId="034A2A18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238633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A908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0.55pt" to="25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63EA0">
        <w:rPr>
          <w:rFonts w:ascii="Arial" w:hAnsi="Arial" w:cs="Arial"/>
          <w:sz w:val="20"/>
          <w:szCs w:val="20"/>
        </w:rPr>
        <w:t>Tel/Mobile No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9542BF2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9BF8499">
          <v:rect id="_x0000_i1032" style="width:0;height:1.5pt" o:hralign="center" o:hrstd="t" o:hr="t" fillcolor="#a0a0a0" stroked="f"/>
        </w:pict>
      </w:r>
    </w:p>
    <w:p w14:paraId="1D26B30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EA0">
        <w:rPr>
          <w:rFonts w:ascii="Arial" w:hAnsi="Arial" w:cs="Arial"/>
          <w:sz w:val="20"/>
          <w:szCs w:val="20"/>
        </w:rPr>
        <w:t>Type of Document</w:t>
      </w:r>
      <w:r>
        <w:rPr>
          <w:rFonts w:ascii="Arial" w:hAnsi="Arial" w:cs="Arial"/>
          <w:sz w:val="20"/>
          <w:szCs w:val="20"/>
        </w:rPr>
        <w:t>(s)</w:t>
      </w:r>
      <w:r w:rsidRPr="00A63EA0">
        <w:rPr>
          <w:rFonts w:ascii="Arial" w:hAnsi="Arial" w:cs="Arial"/>
          <w:sz w:val="20"/>
          <w:szCs w:val="20"/>
        </w:rPr>
        <w:t xml:space="preserve"> Requested:</w:t>
      </w:r>
    </w:p>
    <w:p w14:paraId="70AE5A9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31746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Controlled Copy</w:t>
      </w:r>
    </w:p>
    <w:p w14:paraId="6BD6779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151826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controlled Copy.</w:t>
      </w:r>
    </w:p>
    <w:p w14:paraId="1DB7F91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88085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Hard Copy</w:t>
      </w:r>
    </w:p>
    <w:p w14:paraId="35DB913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4"/>
            <w:szCs w:val="24"/>
          </w:rPr>
          <w:id w:val="-128395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A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Soft Copy</w:t>
      </w:r>
    </w:p>
    <w:p w14:paraId="435FBF9B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34ED100">
          <v:rect id="_x0000_i1033" style="width:0;height:1.5pt" o:hralign="center" o:hrstd="t" o:hr="t" fillcolor="#a0a0a0" stroked="f"/>
        </w:pict>
      </w:r>
    </w:p>
    <w:p w14:paraId="4B466D1B" w14:textId="77777777" w:rsidR="00226F35" w:rsidRPr="00B56958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6958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>(</w:t>
      </w:r>
      <w:r w:rsidRPr="00B5695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56958">
        <w:rPr>
          <w:rFonts w:ascii="Arial" w:hAnsi="Arial" w:cs="Arial"/>
          <w:sz w:val="20"/>
          <w:szCs w:val="20"/>
        </w:rPr>
        <w:t xml:space="preserve"> Requested </w:t>
      </w:r>
      <w:r w:rsidRPr="00B56958">
        <w:rPr>
          <w:rFonts w:ascii="Arial" w:hAnsi="Arial" w:cs="Arial"/>
          <w:i/>
          <w:iCs/>
          <w:sz w:val="20"/>
          <w:szCs w:val="20"/>
        </w:rPr>
        <w:t>(include the number of copies)</w:t>
      </w:r>
      <w:r w:rsidRPr="00B56958">
        <w:rPr>
          <w:rFonts w:ascii="Arial" w:hAnsi="Arial" w:cs="Arial"/>
          <w:sz w:val="20"/>
          <w:szCs w:val="20"/>
        </w:rPr>
        <w:t>:</w:t>
      </w:r>
    </w:p>
    <w:p w14:paraId="67D48FC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9DBA5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3442D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5B234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525BA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64F643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829D4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97A69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A0A8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52A49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16D6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EF0D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B6D6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20DA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34ADD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BCFC9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2F2125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1B4CAAA">
          <v:rect id="_x0000_i1034" style="width:0;height:1.5pt" o:hralign="center" o:hrstd="t" o:hr="t" fillcolor="#a0a0a0" stroked="f"/>
        </w:pict>
      </w:r>
    </w:p>
    <w:p w14:paraId="27175B1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(s):</w:t>
      </w:r>
    </w:p>
    <w:p w14:paraId="460E423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D83B4" wp14:editId="05F277F3">
                <wp:simplePos x="0" y="0"/>
                <wp:positionH relativeFrom="column">
                  <wp:posOffset>-4584</wp:posOffset>
                </wp:positionH>
                <wp:positionV relativeFrom="paragraph">
                  <wp:posOffset>725170</wp:posOffset>
                </wp:positionV>
                <wp:extent cx="31845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E779" id="Straight Connector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7.1pt" to="250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zJ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04A71" wp14:editId="3A64AE7D">
                <wp:simplePos x="0" y="0"/>
                <wp:positionH relativeFrom="column">
                  <wp:posOffset>-4145</wp:posOffset>
                </wp:positionH>
                <wp:positionV relativeFrom="paragraph">
                  <wp:posOffset>573511</wp:posOffset>
                </wp:positionV>
                <wp:extent cx="31845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9426" id="Straight Connector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5.15pt" to="2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6B84B" wp14:editId="2258E8A5">
                <wp:simplePos x="0" y="0"/>
                <wp:positionH relativeFrom="column">
                  <wp:posOffset>-6062</wp:posOffset>
                </wp:positionH>
                <wp:positionV relativeFrom="paragraph">
                  <wp:posOffset>442595</wp:posOffset>
                </wp:positionV>
                <wp:extent cx="31845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FC1F5"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.85pt" to="250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E1BBC9" wp14:editId="39EDF08D">
                <wp:simplePos x="0" y="0"/>
                <wp:positionH relativeFrom="column">
                  <wp:posOffset>-7620</wp:posOffset>
                </wp:positionH>
                <wp:positionV relativeFrom="paragraph">
                  <wp:posOffset>290195</wp:posOffset>
                </wp:positionV>
                <wp:extent cx="318452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B6E3" id="Straight Connector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.85pt" to="250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z1twEAALkDAAAOAAAAZHJzL2Uyb0RvYy54bWysU8GOEzEMvSPxD1HudKZdFq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22597" wp14:editId="36D8FFED">
                <wp:simplePos x="0" y="0"/>
                <wp:positionH relativeFrom="column">
                  <wp:posOffset>7619</wp:posOffset>
                </wp:positionH>
                <wp:positionV relativeFrom="paragraph">
                  <wp:posOffset>137795</wp:posOffset>
                </wp:positionV>
                <wp:extent cx="31845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EC7A" id="Straight Connector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5pt" to="25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C1029E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4538B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A5C00F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C5BAA6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962974" w14:textId="77777777" w:rsidR="00226F35" w:rsidRDefault="00000000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FCF912E">
          <v:rect id="_x0000_i1035" style="width:0;height:1.5pt" o:hralign="center" o:hrstd="t" o:hr="t" fillcolor="#a0a0a0" stroked="f"/>
        </w:pict>
      </w:r>
    </w:p>
    <w:p w14:paraId="4FC114F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ed by:</w:t>
      </w:r>
    </w:p>
    <w:p w14:paraId="3D4F238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39272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EFA7E" wp14:editId="2E3C93FC">
                <wp:simplePos x="0" y="0"/>
                <wp:positionH relativeFrom="column">
                  <wp:posOffset>1803062</wp:posOffset>
                </wp:positionH>
                <wp:positionV relativeFrom="paragraph">
                  <wp:posOffset>143336</wp:posOffset>
                </wp:positionV>
                <wp:extent cx="133086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42DF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1.3pt" to="24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4RtgEAALkDAAAOAAAAZHJzL2Uyb0RvYy54bWysU8GOEzEMvSPxD1HudKZbaVmN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05E6B6" wp14:editId="2E70CEDA">
                <wp:simplePos x="0" y="0"/>
                <wp:positionH relativeFrom="column">
                  <wp:posOffset>-4527</wp:posOffset>
                </wp:positionH>
                <wp:positionV relativeFrom="paragraph">
                  <wp:posOffset>143290</wp:posOffset>
                </wp:positionV>
                <wp:extent cx="133086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DDC2" id="Straight Connector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3pt" to="1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E5D810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/Requestor/Vis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 Supervisor</w:t>
      </w:r>
    </w:p>
    <w:p w14:paraId="719E9D93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100058" w14:textId="77777777" w:rsidR="00226F35" w:rsidRDefault="00000000" w:rsidP="00226F35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9017F1B">
          <v:rect id="_x0000_i1036" style="width:0;height:1.5pt" o:hralign="center" o:hrstd="t" o:hr="t" fillcolor="#a0a0a0" stroked="f"/>
        </w:pict>
      </w:r>
    </w:p>
    <w:p w14:paraId="19EA1832" w14:textId="428D26F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taken: </w:t>
      </w:r>
      <w:r w:rsidRPr="00AE7979">
        <w:rPr>
          <w:rFonts w:ascii="Arial" w:hAnsi="Arial" w:cs="Arial"/>
          <w:i/>
          <w:iCs/>
          <w:sz w:val="18"/>
          <w:szCs w:val="18"/>
        </w:rPr>
        <w:t xml:space="preserve">(to be filled up by </w:t>
      </w:r>
      <w:r w:rsidR="005D5150">
        <w:rPr>
          <w:rFonts w:ascii="Arial" w:hAnsi="Arial" w:cs="Arial"/>
          <w:i/>
          <w:iCs/>
          <w:sz w:val="18"/>
          <w:szCs w:val="18"/>
        </w:rPr>
        <w:t>Q</w:t>
      </w:r>
      <w:r w:rsidRPr="00AE7979">
        <w:rPr>
          <w:rFonts w:ascii="Arial" w:hAnsi="Arial" w:cs="Arial"/>
          <w:i/>
          <w:iCs/>
          <w:sz w:val="18"/>
          <w:szCs w:val="18"/>
        </w:rPr>
        <w:t>M</w:t>
      </w:r>
      <w:r w:rsidR="005D5150">
        <w:rPr>
          <w:rFonts w:ascii="Arial" w:hAnsi="Arial" w:cs="Arial"/>
          <w:i/>
          <w:iCs/>
          <w:sz w:val="18"/>
          <w:szCs w:val="18"/>
        </w:rPr>
        <w:t>U</w:t>
      </w:r>
      <w:r w:rsidRPr="00AE7979">
        <w:rPr>
          <w:rFonts w:ascii="Arial" w:hAnsi="Arial" w:cs="Arial"/>
          <w:i/>
          <w:iCs/>
          <w:sz w:val="18"/>
          <w:szCs w:val="18"/>
        </w:rPr>
        <w:t>)</w:t>
      </w:r>
    </w:p>
    <w:p w14:paraId="44AF031E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BC48E7" wp14:editId="2A45993D">
                <wp:simplePos x="0" y="0"/>
                <wp:positionH relativeFrom="column">
                  <wp:posOffset>15240</wp:posOffset>
                </wp:positionH>
                <wp:positionV relativeFrom="paragraph">
                  <wp:posOffset>568325</wp:posOffset>
                </wp:positionV>
                <wp:extent cx="31845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C603" id="Straight Connector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4.75pt" to="251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49266" wp14:editId="6F4139B4">
                <wp:simplePos x="0" y="0"/>
                <wp:positionH relativeFrom="column">
                  <wp:posOffset>15328</wp:posOffset>
                </wp:positionH>
                <wp:positionV relativeFrom="paragraph">
                  <wp:posOffset>438785</wp:posOffset>
                </wp:positionV>
                <wp:extent cx="31845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1C2CE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55pt" to="25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FA8C0" wp14:editId="6F09990D">
                <wp:simplePos x="0" y="0"/>
                <wp:positionH relativeFrom="column">
                  <wp:posOffset>15405</wp:posOffset>
                </wp:positionH>
                <wp:positionV relativeFrom="paragraph">
                  <wp:posOffset>287655</wp:posOffset>
                </wp:positionV>
                <wp:extent cx="31845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7840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251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1769D" wp14:editId="10705EA6">
                <wp:simplePos x="0" y="0"/>
                <wp:positionH relativeFrom="column">
                  <wp:posOffset>-6262</wp:posOffset>
                </wp:positionH>
                <wp:positionV relativeFrom="paragraph">
                  <wp:posOffset>135369</wp:posOffset>
                </wp:positionV>
                <wp:extent cx="31845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FB44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0.65pt" to="25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bP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9175E48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8B577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670BE" w14:textId="15BFDB3B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0130C" w14:textId="77777777" w:rsidR="00226F35" w:rsidRDefault="00226F35" w:rsidP="00226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6CB44" w14:textId="36B30D6C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20C80C" w14:textId="1433907F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A72DC2" w14:textId="3100749D" w:rsidR="00A2304B" w:rsidRDefault="00A2304B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564A3" wp14:editId="798677E9">
                <wp:simplePos x="0" y="0"/>
                <wp:positionH relativeFrom="column">
                  <wp:posOffset>-6350</wp:posOffset>
                </wp:positionH>
                <wp:positionV relativeFrom="paragraph">
                  <wp:posOffset>146685</wp:posOffset>
                </wp:positionV>
                <wp:extent cx="13308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976D" id="Straight Connector 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55pt" to="10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  <w:r w:rsidR="001471AC">
        <w:rPr>
          <w:rFonts w:ascii="Arial" w:hAnsi="Arial" w:cs="Arial"/>
          <w:sz w:val="20"/>
          <w:szCs w:val="20"/>
        </w:rPr>
        <w:tab/>
      </w:r>
    </w:p>
    <w:p w14:paraId="1B932433" w14:textId="3C1CA533" w:rsidR="00A2304B" w:rsidRDefault="005D5150" w:rsidP="00A230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A230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="00A2304B">
        <w:rPr>
          <w:rFonts w:ascii="Arial" w:hAnsi="Arial" w:cs="Arial"/>
          <w:sz w:val="20"/>
          <w:szCs w:val="20"/>
        </w:rPr>
        <w:t xml:space="preserve"> Staff</w:t>
      </w:r>
      <w:r w:rsidR="001C1EDB">
        <w:rPr>
          <w:rFonts w:ascii="Arial" w:hAnsi="Arial" w:cs="Arial"/>
          <w:sz w:val="20"/>
          <w:szCs w:val="20"/>
        </w:rPr>
        <w:t>/DCO</w:t>
      </w:r>
      <w:r w:rsidR="00A2304B">
        <w:rPr>
          <w:rFonts w:ascii="Arial" w:hAnsi="Arial" w:cs="Arial"/>
          <w:sz w:val="20"/>
          <w:szCs w:val="20"/>
        </w:rPr>
        <w:tab/>
      </w:r>
      <w:r w:rsidR="00A2304B">
        <w:rPr>
          <w:rFonts w:ascii="Arial" w:hAnsi="Arial" w:cs="Arial"/>
          <w:sz w:val="20"/>
          <w:szCs w:val="20"/>
        </w:rPr>
        <w:tab/>
      </w:r>
      <w:r w:rsidR="00A2304B">
        <w:rPr>
          <w:rFonts w:ascii="Arial" w:hAnsi="Arial" w:cs="Arial"/>
          <w:sz w:val="20"/>
          <w:szCs w:val="20"/>
        </w:rPr>
        <w:tab/>
      </w:r>
    </w:p>
    <w:p w14:paraId="1549D845" w14:textId="77777777" w:rsidR="004F450B" w:rsidRDefault="004F450B" w:rsidP="004F450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563" w:tblpY="155"/>
        <w:tblW w:w="4957" w:type="dxa"/>
        <w:tblLook w:val="04A0" w:firstRow="1" w:lastRow="0" w:firstColumn="1" w:lastColumn="0" w:noHBand="0" w:noVBand="1"/>
      </w:tblPr>
      <w:tblGrid>
        <w:gridCol w:w="1331"/>
        <w:gridCol w:w="1358"/>
        <w:gridCol w:w="1304"/>
        <w:gridCol w:w="964"/>
      </w:tblGrid>
      <w:tr w:rsidR="006B3052" w14:paraId="50730CD2" w14:textId="77777777" w:rsidTr="006B3052">
        <w:trPr>
          <w:trHeight w:val="230"/>
        </w:trPr>
        <w:tc>
          <w:tcPr>
            <w:tcW w:w="1331" w:type="dxa"/>
            <w:vAlign w:val="center"/>
          </w:tcPr>
          <w:p w14:paraId="07C5ABD2" w14:textId="3AA04E77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-QM</w:t>
            </w:r>
            <w:r w:rsidR="0041395F"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-SF-10</w:t>
            </w:r>
          </w:p>
        </w:tc>
        <w:tc>
          <w:tcPr>
            <w:tcW w:w="1358" w:type="dxa"/>
            <w:vAlign w:val="center"/>
          </w:tcPr>
          <w:p w14:paraId="455D5900" w14:textId="12378C3E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No.: 0</w:t>
            </w:r>
            <w:r w:rsidR="000E4CE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304" w:type="dxa"/>
            <w:vAlign w:val="center"/>
          </w:tcPr>
          <w:p w14:paraId="292C3A4E" w14:textId="77777777" w:rsidR="006B3052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ity Date:</w:t>
            </w:r>
          </w:p>
          <w:p w14:paraId="20C58BFE" w14:textId="3D2BFFA4" w:rsidR="006B3052" w:rsidRPr="00367A93" w:rsidRDefault="0041395F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gust 4, 2023</w:t>
            </w:r>
          </w:p>
        </w:tc>
        <w:tc>
          <w:tcPr>
            <w:tcW w:w="964" w:type="dxa"/>
            <w:vAlign w:val="center"/>
          </w:tcPr>
          <w:p w14:paraId="559857F4" w14:textId="77777777" w:rsidR="006B3052" w:rsidRPr="00367A93" w:rsidRDefault="006B3052" w:rsidP="006B3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1 of 1</w:t>
            </w:r>
          </w:p>
        </w:tc>
      </w:tr>
    </w:tbl>
    <w:p w14:paraId="1F9CA070" w14:textId="77777777" w:rsidR="004F450B" w:rsidRPr="004F450B" w:rsidRDefault="004F450B" w:rsidP="00B5695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4F450B" w:rsidRPr="004F450B" w:rsidSect="003630A6">
      <w:footerReference w:type="default" r:id="rId9"/>
      <w:pgSz w:w="12240" w:h="18720" w:code="14"/>
      <w:pgMar w:top="720" w:right="282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9F41" w14:textId="77777777" w:rsidR="00035680" w:rsidRDefault="00035680" w:rsidP="00A63EA0">
      <w:pPr>
        <w:spacing w:after="0" w:line="240" w:lineRule="auto"/>
      </w:pPr>
      <w:r>
        <w:separator/>
      </w:r>
    </w:p>
  </w:endnote>
  <w:endnote w:type="continuationSeparator" w:id="0">
    <w:p w14:paraId="7081BA5B" w14:textId="77777777" w:rsidR="00035680" w:rsidRDefault="00035680" w:rsidP="00A6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0516" w14:textId="77777777" w:rsidR="004F450B" w:rsidRDefault="004F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96C2" w14:textId="77777777" w:rsidR="00035680" w:rsidRDefault="00035680" w:rsidP="00A63EA0">
      <w:pPr>
        <w:spacing w:after="0" w:line="240" w:lineRule="auto"/>
      </w:pPr>
      <w:r>
        <w:separator/>
      </w:r>
    </w:p>
  </w:footnote>
  <w:footnote w:type="continuationSeparator" w:id="0">
    <w:p w14:paraId="6DF1EF39" w14:textId="77777777" w:rsidR="00035680" w:rsidRDefault="00035680" w:rsidP="00A6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33A"/>
    <w:multiLevelType w:val="hybridMultilevel"/>
    <w:tmpl w:val="3416B8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2A"/>
    <w:multiLevelType w:val="hybridMultilevel"/>
    <w:tmpl w:val="B48E32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1525">
    <w:abstractNumId w:val="0"/>
  </w:num>
  <w:num w:numId="2" w16cid:durableId="136944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A0"/>
    <w:rsid w:val="00014D82"/>
    <w:rsid w:val="00035680"/>
    <w:rsid w:val="000E4CE8"/>
    <w:rsid w:val="00131B5A"/>
    <w:rsid w:val="001471AC"/>
    <w:rsid w:val="001776CC"/>
    <w:rsid w:val="001B729C"/>
    <w:rsid w:val="001C1EDB"/>
    <w:rsid w:val="00226F35"/>
    <w:rsid w:val="003630A6"/>
    <w:rsid w:val="00367A93"/>
    <w:rsid w:val="003C7972"/>
    <w:rsid w:val="003F028D"/>
    <w:rsid w:val="0041395F"/>
    <w:rsid w:val="00453D9D"/>
    <w:rsid w:val="004F450B"/>
    <w:rsid w:val="00506E7C"/>
    <w:rsid w:val="005A2D8E"/>
    <w:rsid w:val="005B73AC"/>
    <w:rsid w:val="005D5150"/>
    <w:rsid w:val="00601407"/>
    <w:rsid w:val="006223F3"/>
    <w:rsid w:val="006322B3"/>
    <w:rsid w:val="006A2C3E"/>
    <w:rsid w:val="006B3052"/>
    <w:rsid w:val="00775901"/>
    <w:rsid w:val="007C7C4E"/>
    <w:rsid w:val="00897A16"/>
    <w:rsid w:val="008B7662"/>
    <w:rsid w:val="0094287A"/>
    <w:rsid w:val="0096300C"/>
    <w:rsid w:val="00A031C4"/>
    <w:rsid w:val="00A11888"/>
    <w:rsid w:val="00A2304B"/>
    <w:rsid w:val="00A5018D"/>
    <w:rsid w:val="00A63BD8"/>
    <w:rsid w:val="00A63EA0"/>
    <w:rsid w:val="00A81851"/>
    <w:rsid w:val="00AE7979"/>
    <w:rsid w:val="00B13705"/>
    <w:rsid w:val="00B56958"/>
    <w:rsid w:val="00B9442C"/>
    <w:rsid w:val="00BD2068"/>
    <w:rsid w:val="00BE17CD"/>
    <w:rsid w:val="00CE6329"/>
    <w:rsid w:val="00DE4AE1"/>
    <w:rsid w:val="00E01F0D"/>
    <w:rsid w:val="00E54C46"/>
    <w:rsid w:val="00E81FE1"/>
    <w:rsid w:val="00E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4C77"/>
  <w15:chartTrackingRefBased/>
  <w15:docId w15:val="{046EC7E9-97D7-48DB-854A-E4DA037B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A0"/>
  </w:style>
  <w:style w:type="paragraph" w:styleId="Footer">
    <w:name w:val="footer"/>
    <w:basedOn w:val="Normal"/>
    <w:link w:val="FooterChar"/>
    <w:uiPriority w:val="99"/>
    <w:unhideWhenUsed/>
    <w:rsid w:val="00A6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A0"/>
  </w:style>
  <w:style w:type="paragraph" w:styleId="ListParagraph">
    <w:name w:val="List Paragraph"/>
    <w:basedOn w:val="Normal"/>
    <w:uiPriority w:val="34"/>
    <w:qFormat/>
    <w:rsid w:val="00367A93"/>
    <w:pPr>
      <w:ind w:left="720"/>
      <w:contextualSpacing/>
    </w:pPr>
  </w:style>
  <w:style w:type="table" w:styleId="TableGrid">
    <w:name w:val="Table Grid"/>
    <w:basedOn w:val="TableNormal"/>
    <w:uiPriority w:val="39"/>
    <w:rsid w:val="003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22F0-94EE-4C23-B5AC-85D6FB3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 Clerk</dc:creator>
  <cp:keywords/>
  <dc:description/>
  <cp:lastModifiedBy>Lowell Pasturan</cp:lastModifiedBy>
  <cp:revision>167</cp:revision>
  <cp:lastPrinted>2020-10-21T08:31:00Z</cp:lastPrinted>
  <dcterms:created xsi:type="dcterms:W3CDTF">2020-10-21T07:16:00Z</dcterms:created>
  <dcterms:modified xsi:type="dcterms:W3CDTF">2026-06-16T03:09:00Z</dcterms:modified>
</cp:coreProperties>
</file>